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HOUSEHOLD EQUIPMENT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HOUSEHOLD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9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MODERN HOUSEHOLD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